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7B6" w:rsidRPr="00740399" w:rsidRDefault="001F77B6" w:rsidP="001F77B6">
      <w:pPr>
        <w:widowControl w:val="0"/>
        <w:autoSpaceDE w:val="0"/>
        <w:autoSpaceDN w:val="0"/>
        <w:adjustRightInd w:val="0"/>
        <w:jc w:val="center"/>
        <w:rPr>
          <w:b/>
          <w:bCs/>
          <w:sz w:val="32"/>
          <w:szCs w:val="32"/>
        </w:rPr>
      </w:pPr>
      <w:r>
        <w:rPr>
          <w:b/>
          <w:bCs/>
          <w:sz w:val="28"/>
          <w:szCs w:val="28"/>
        </w:rPr>
        <w:t>BOARD OF BOILER RULES</w:t>
      </w:r>
    </w:p>
    <w:p w:rsidR="001F77B6" w:rsidRPr="009E1242" w:rsidRDefault="001F77B6" w:rsidP="001F77B6">
      <w:pPr>
        <w:widowControl w:val="0"/>
        <w:autoSpaceDE w:val="0"/>
        <w:autoSpaceDN w:val="0"/>
        <w:adjustRightInd w:val="0"/>
        <w:jc w:val="center"/>
        <w:rPr>
          <w:b/>
        </w:rPr>
      </w:pPr>
      <w:r w:rsidRPr="00242425">
        <w:t xml:space="preserve">Meeting of </w:t>
      </w:r>
      <w:r w:rsidR="007E049F">
        <w:t>August 19, 2019</w:t>
      </w:r>
    </w:p>
    <w:p w:rsidR="001F77B6" w:rsidRPr="00802611" w:rsidRDefault="001F77B6" w:rsidP="001F77B6">
      <w:pPr>
        <w:widowControl w:val="0"/>
        <w:autoSpaceDE w:val="0"/>
        <w:autoSpaceDN w:val="0"/>
        <w:adjustRightInd w:val="0"/>
        <w:jc w:val="center"/>
      </w:pPr>
      <w:r>
        <w:t xml:space="preserve">North Campus </w:t>
      </w:r>
      <w:r w:rsidRPr="00802611">
        <w:t xml:space="preserve">Building, </w:t>
      </w:r>
      <w:r>
        <w:t>1</w:t>
      </w:r>
      <w:r w:rsidRPr="007E69F2">
        <w:rPr>
          <w:vertAlign w:val="superscript"/>
        </w:rPr>
        <w:t>st</w:t>
      </w:r>
      <w:r>
        <w:t xml:space="preserve"> </w:t>
      </w:r>
      <w:r w:rsidRPr="00802611">
        <w:t>Floor Public Meeting Room</w:t>
      </w:r>
    </w:p>
    <w:p w:rsidR="001F77B6" w:rsidRPr="00802611" w:rsidRDefault="001F77B6" w:rsidP="001F77B6">
      <w:pPr>
        <w:widowControl w:val="0"/>
        <w:autoSpaceDE w:val="0"/>
        <w:autoSpaceDN w:val="0"/>
        <w:adjustRightInd w:val="0"/>
        <w:jc w:val="center"/>
      </w:pPr>
      <w:r>
        <w:t>1106 Clayton Lane</w:t>
      </w:r>
      <w:r w:rsidRPr="00802611">
        <w:t xml:space="preserve"> - Austin, Texas</w:t>
      </w:r>
    </w:p>
    <w:p w:rsidR="001F77B6" w:rsidRDefault="001F77B6" w:rsidP="001F77B6">
      <w:pPr>
        <w:widowControl w:val="0"/>
        <w:autoSpaceDE w:val="0"/>
        <w:autoSpaceDN w:val="0"/>
        <w:adjustRightInd w:val="0"/>
        <w:jc w:val="center"/>
        <w:rPr>
          <w:sz w:val="22"/>
          <w:szCs w:val="22"/>
        </w:rPr>
      </w:pPr>
    </w:p>
    <w:p w:rsidR="001F77B6" w:rsidRPr="00740399" w:rsidRDefault="001F77B6" w:rsidP="001F77B6">
      <w:pPr>
        <w:widowControl w:val="0"/>
        <w:autoSpaceDE w:val="0"/>
        <w:autoSpaceDN w:val="0"/>
        <w:adjustRightInd w:val="0"/>
        <w:jc w:val="center"/>
        <w:rPr>
          <w:b/>
          <w:bCs/>
          <w:sz w:val="28"/>
          <w:szCs w:val="28"/>
        </w:rPr>
      </w:pPr>
      <w:r w:rsidRPr="00740399">
        <w:rPr>
          <w:b/>
          <w:bCs/>
          <w:sz w:val="28"/>
          <w:szCs w:val="28"/>
        </w:rPr>
        <w:t>Summary of Minutes</w:t>
      </w:r>
    </w:p>
    <w:p w:rsidR="001F77B6" w:rsidRDefault="001F77B6" w:rsidP="001F77B6">
      <w:pPr>
        <w:widowControl w:val="0"/>
        <w:autoSpaceDE w:val="0"/>
        <w:autoSpaceDN w:val="0"/>
        <w:adjustRightInd w:val="0"/>
        <w:rPr>
          <w:sz w:val="20"/>
          <w:szCs w:val="20"/>
        </w:rPr>
      </w:pPr>
    </w:p>
    <w:p w:rsidR="00480789" w:rsidRPr="009E1242" w:rsidRDefault="00480789" w:rsidP="00480789">
      <w:pPr>
        <w:widowControl w:val="0"/>
        <w:autoSpaceDE w:val="0"/>
        <w:autoSpaceDN w:val="0"/>
        <w:adjustRightInd w:val="0"/>
        <w:ind w:firstLine="720"/>
        <w:jc w:val="both"/>
        <w:rPr>
          <w:highlight w:val="yellow"/>
        </w:rPr>
      </w:pPr>
      <w:r w:rsidRPr="002E6812">
        <w:t xml:space="preserve">Presiding Officer, Rob Troutt called the meeting to order at </w:t>
      </w:r>
      <w:r w:rsidR="00A71FB1">
        <w:t>1:</w:t>
      </w:r>
      <w:r w:rsidR="004D16E5">
        <w:t>30</w:t>
      </w:r>
      <w:r>
        <w:t xml:space="preserve"> </w:t>
      </w:r>
      <w:r w:rsidRPr="002E6812">
        <w:t>p.m.</w:t>
      </w:r>
    </w:p>
    <w:p w:rsidR="00480789" w:rsidRPr="009E1242" w:rsidRDefault="00480789" w:rsidP="00480789">
      <w:pPr>
        <w:widowControl w:val="0"/>
        <w:autoSpaceDE w:val="0"/>
        <w:autoSpaceDN w:val="0"/>
        <w:adjustRightInd w:val="0"/>
        <w:ind w:firstLine="720"/>
        <w:jc w:val="both"/>
        <w:rPr>
          <w:highlight w:val="yellow"/>
        </w:rPr>
      </w:pPr>
    </w:p>
    <w:p w:rsidR="00480789" w:rsidRPr="00925592" w:rsidRDefault="00480789" w:rsidP="00480789">
      <w:pPr>
        <w:pStyle w:val="ListParagraph"/>
        <w:ind w:left="0" w:firstLine="720"/>
        <w:jc w:val="both"/>
        <w:rPr>
          <w:rFonts w:ascii="Times New Roman" w:hAnsi="Times New Roman" w:cs="Times New Roman"/>
        </w:rPr>
      </w:pPr>
      <w:r w:rsidRPr="00925592">
        <w:rPr>
          <w:rFonts w:ascii="Times New Roman" w:hAnsi="Times New Roman" w:cs="Times New Roman"/>
        </w:rPr>
        <w:t xml:space="preserve">Presiding Officer, Rob Troutt moved to agenda item B., Roll Call and Certification of Quorum. Board members present were </w:t>
      </w:r>
      <w:r w:rsidRPr="00CB08F1">
        <w:rPr>
          <w:rFonts w:ascii="Times New Roman" w:hAnsi="Times New Roman" w:cs="Times New Roman"/>
        </w:rPr>
        <w:t xml:space="preserve">Rob Troutt, Norman Anderson, George Crawford, W. Gerald Harris, Mark Thompson, </w:t>
      </w:r>
      <w:bookmarkStart w:id="0" w:name="_GoBack"/>
      <w:bookmarkEnd w:id="0"/>
      <w:r w:rsidRPr="00CB08F1">
        <w:rPr>
          <w:rFonts w:ascii="Times New Roman" w:hAnsi="Times New Roman" w:cs="Times New Roman"/>
        </w:rPr>
        <w:t>Stuart Nester, Richard West, Dan Lancaster</w:t>
      </w:r>
      <w:r w:rsidR="00794099" w:rsidRPr="00CB08F1">
        <w:rPr>
          <w:rFonts w:ascii="Times New Roman" w:hAnsi="Times New Roman" w:cs="Times New Roman"/>
        </w:rPr>
        <w:t xml:space="preserve">, Allan </w:t>
      </w:r>
      <w:proofErr w:type="spellStart"/>
      <w:r w:rsidR="00794099" w:rsidRPr="00CB08F1">
        <w:rPr>
          <w:rFonts w:ascii="Times New Roman" w:hAnsi="Times New Roman" w:cs="Times New Roman"/>
        </w:rPr>
        <w:t>Cripe</w:t>
      </w:r>
      <w:proofErr w:type="spellEnd"/>
      <w:r w:rsidR="00794099" w:rsidRPr="00CB08F1">
        <w:rPr>
          <w:rFonts w:ascii="Times New Roman" w:hAnsi="Times New Roman" w:cs="Times New Roman"/>
        </w:rPr>
        <w:t xml:space="preserve">, </w:t>
      </w:r>
      <w:r w:rsidR="009B5A05">
        <w:rPr>
          <w:rFonts w:ascii="Times New Roman" w:hAnsi="Times New Roman" w:cs="Times New Roman"/>
        </w:rPr>
        <w:t xml:space="preserve">and </w:t>
      </w:r>
      <w:r w:rsidR="00794099" w:rsidRPr="00CB08F1">
        <w:rPr>
          <w:rFonts w:ascii="Times New Roman" w:hAnsi="Times New Roman" w:cs="Times New Roman"/>
        </w:rPr>
        <w:t>Naomi Doyle</w:t>
      </w:r>
      <w:r w:rsidRPr="00925592">
        <w:rPr>
          <w:rFonts w:ascii="Times New Roman" w:hAnsi="Times New Roman" w:cs="Times New Roman"/>
        </w:rPr>
        <w:t>. Board member</w:t>
      </w:r>
      <w:r w:rsidR="00794099">
        <w:rPr>
          <w:rFonts w:ascii="Times New Roman" w:hAnsi="Times New Roman" w:cs="Times New Roman"/>
        </w:rPr>
        <w:t xml:space="preserve"> </w:t>
      </w:r>
      <w:r w:rsidR="00794099" w:rsidRPr="00CB08F1">
        <w:rPr>
          <w:rFonts w:ascii="Times New Roman" w:hAnsi="Times New Roman" w:cs="Times New Roman"/>
        </w:rPr>
        <w:t xml:space="preserve">Brian </w:t>
      </w:r>
      <w:proofErr w:type="spellStart"/>
      <w:r w:rsidR="00794099" w:rsidRPr="00CB08F1">
        <w:rPr>
          <w:rFonts w:ascii="Times New Roman" w:hAnsi="Times New Roman" w:cs="Times New Roman"/>
        </w:rPr>
        <w:t>Mallynn</w:t>
      </w:r>
      <w:proofErr w:type="spellEnd"/>
      <w:r w:rsidR="00D86E33">
        <w:rPr>
          <w:rFonts w:ascii="Times New Roman" w:hAnsi="Times New Roman" w:cs="Times New Roman"/>
        </w:rPr>
        <w:t xml:space="preserve"> and </w:t>
      </w:r>
      <w:r w:rsidR="00D86E33" w:rsidRPr="00CB08F1">
        <w:rPr>
          <w:rFonts w:ascii="Times New Roman" w:hAnsi="Times New Roman" w:cs="Times New Roman"/>
        </w:rPr>
        <w:t>Bill Quisenberry</w:t>
      </w:r>
      <w:r w:rsidRPr="00925592">
        <w:rPr>
          <w:rFonts w:ascii="Times New Roman" w:hAnsi="Times New Roman" w:cs="Times New Roman"/>
        </w:rPr>
        <w:t xml:space="preserve"> were absent. A quorum was seated.  </w:t>
      </w:r>
    </w:p>
    <w:p w:rsidR="00480789" w:rsidRPr="009E1242" w:rsidRDefault="00480789" w:rsidP="00480789">
      <w:pPr>
        <w:pStyle w:val="ListParagraph"/>
        <w:ind w:left="0" w:firstLine="720"/>
        <w:jc w:val="both"/>
        <w:rPr>
          <w:rFonts w:ascii="Times New Roman" w:hAnsi="Times New Roman" w:cs="Times New Roman"/>
          <w:highlight w:val="yellow"/>
        </w:rPr>
      </w:pPr>
    </w:p>
    <w:p w:rsidR="00794099" w:rsidRDefault="00480789" w:rsidP="00480789">
      <w:pPr>
        <w:widowControl w:val="0"/>
        <w:autoSpaceDE w:val="0"/>
        <w:autoSpaceDN w:val="0"/>
        <w:adjustRightInd w:val="0"/>
        <w:ind w:firstLine="720"/>
        <w:jc w:val="both"/>
      </w:pPr>
      <w:r w:rsidRPr="00DC2883">
        <w:t xml:space="preserve">Presiding Officer, Rob Troutt moved to agenda item C., </w:t>
      </w:r>
      <w:r w:rsidR="00794099">
        <w:t xml:space="preserve">Training for Advisory Board Members.  </w:t>
      </w:r>
      <w:r w:rsidR="00794099" w:rsidRPr="00D86E33">
        <w:t>Laura Pfefferle</w:t>
      </w:r>
      <w:r w:rsidR="00794099">
        <w:t>, Assistant General Counsel provided an overview of the Open Meetings Act, Public Information Act, and Administrative Procedures Act.</w:t>
      </w:r>
    </w:p>
    <w:p w:rsidR="00794099" w:rsidRDefault="00794099" w:rsidP="00480789">
      <w:pPr>
        <w:widowControl w:val="0"/>
        <w:autoSpaceDE w:val="0"/>
        <w:autoSpaceDN w:val="0"/>
        <w:adjustRightInd w:val="0"/>
        <w:ind w:firstLine="720"/>
        <w:jc w:val="both"/>
      </w:pPr>
    </w:p>
    <w:p w:rsidR="00480789" w:rsidRPr="00DC2883" w:rsidRDefault="00794099" w:rsidP="00480789">
      <w:pPr>
        <w:widowControl w:val="0"/>
        <w:autoSpaceDE w:val="0"/>
        <w:autoSpaceDN w:val="0"/>
        <w:adjustRightInd w:val="0"/>
        <w:ind w:firstLine="720"/>
        <w:jc w:val="both"/>
      </w:pPr>
      <w:r>
        <w:t xml:space="preserve">Presiding Officer, Rob Troutt moved to agenda item D., </w:t>
      </w:r>
      <w:r w:rsidR="00480789" w:rsidRPr="00DC2883">
        <w:t xml:space="preserve">Approval of Minutes – Meeting of </w:t>
      </w:r>
      <w:r w:rsidR="00071288">
        <w:t xml:space="preserve">December </w:t>
      </w:r>
      <w:r w:rsidR="00480789" w:rsidRPr="00DC2883">
        <w:t xml:space="preserve">3, 2018.  </w:t>
      </w:r>
      <w:r w:rsidR="00480789" w:rsidRPr="004B01CB">
        <w:t xml:space="preserve">Board member </w:t>
      </w:r>
      <w:r w:rsidR="00480789" w:rsidRPr="00961092">
        <w:t>W. Gerald Harris</w:t>
      </w:r>
      <w:r w:rsidR="00480789" w:rsidRPr="00CF45EF">
        <w:t>, seconded by Board member</w:t>
      </w:r>
      <w:r w:rsidR="00071288">
        <w:t>,</w:t>
      </w:r>
      <w:r w:rsidR="00480789" w:rsidRPr="00CF45EF">
        <w:t xml:space="preserve"> </w:t>
      </w:r>
      <w:r w:rsidR="00480789" w:rsidRPr="00F51E01">
        <w:t>Stuart Nester</w:t>
      </w:r>
      <w:r w:rsidR="00480789" w:rsidRPr="00CF45EF">
        <w:t>,</w:t>
      </w:r>
      <w:r w:rsidR="00480789" w:rsidRPr="00DC2883">
        <w:t xml:space="preserve"> made a motion that the minutes be approved. The motion passed by a unanimous vote.</w:t>
      </w:r>
    </w:p>
    <w:p w:rsidR="00480789" w:rsidRPr="009E1242" w:rsidRDefault="00480789" w:rsidP="00480789">
      <w:pPr>
        <w:widowControl w:val="0"/>
        <w:autoSpaceDE w:val="0"/>
        <w:autoSpaceDN w:val="0"/>
        <w:adjustRightInd w:val="0"/>
        <w:ind w:firstLine="720"/>
        <w:jc w:val="both"/>
        <w:rPr>
          <w:highlight w:val="yellow"/>
        </w:rPr>
      </w:pPr>
    </w:p>
    <w:p w:rsidR="00480789" w:rsidRPr="006D6B6F" w:rsidRDefault="00480789" w:rsidP="00480789">
      <w:pPr>
        <w:widowControl w:val="0"/>
        <w:autoSpaceDE w:val="0"/>
        <w:autoSpaceDN w:val="0"/>
        <w:adjustRightInd w:val="0"/>
        <w:ind w:firstLine="720"/>
        <w:jc w:val="both"/>
        <w:rPr>
          <w:highlight w:val="yellow"/>
        </w:rPr>
      </w:pPr>
      <w:r w:rsidRPr="003925E1">
        <w:t xml:space="preserve">Presiding Officer, Rob Troutt moved to agenda item </w:t>
      </w:r>
      <w:r w:rsidR="00071288">
        <w:t>E</w:t>
      </w:r>
      <w:r w:rsidRPr="003925E1">
        <w:t xml:space="preserve">., Public Comment. </w:t>
      </w:r>
      <w:r w:rsidR="00F51E01">
        <w:t>There were no p</w:t>
      </w:r>
      <w:r>
        <w:t>ublic comments</w:t>
      </w:r>
      <w:r w:rsidR="00F51E01">
        <w:t>.</w:t>
      </w:r>
      <w:r>
        <w:t xml:space="preserve"> </w:t>
      </w:r>
    </w:p>
    <w:p w:rsidR="00480789" w:rsidRPr="009E1242" w:rsidRDefault="00480789" w:rsidP="00480789">
      <w:pPr>
        <w:widowControl w:val="0"/>
        <w:autoSpaceDE w:val="0"/>
        <w:autoSpaceDN w:val="0"/>
        <w:adjustRightInd w:val="0"/>
        <w:ind w:firstLine="720"/>
        <w:jc w:val="both"/>
        <w:rPr>
          <w:highlight w:val="yellow"/>
        </w:rPr>
      </w:pPr>
    </w:p>
    <w:p w:rsidR="00480789" w:rsidRPr="002C0F27" w:rsidRDefault="00480789" w:rsidP="00480789">
      <w:pPr>
        <w:widowControl w:val="0"/>
        <w:autoSpaceDE w:val="0"/>
        <w:autoSpaceDN w:val="0"/>
        <w:adjustRightInd w:val="0"/>
        <w:ind w:firstLine="720"/>
        <w:jc w:val="both"/>
      </w:pPr>
      <w:r w:rsidRPr="002C0F27">
        <w:t xml:space="preserve">Presiding Officer, Rob Troutt moved to agenda item </w:t>
      </w:r>
      <w:r w:rsidR="00071288">
        <w:t>F.</w:t>
      </w:r>
      <w:r w:rsidRPr="002C0F27">
        <w:t xml:space="preserve">, Staff Reports. </w:t>
      </w:r>
      <w:r w:rsidRPr="00D86E33">
        <w:t>Tarsha Redd</w:t>
      </w:r>
      <w:r w:rsidRPr="002C0F27">
        <w:t xml:space="preserve">, Licensing Manager, provided the Licensing Division staff report. </w:t>
      </w:r>
      <w:r w:rsidR="00D86E33">
        <w:t>Tuan Nguyen</w:t>
      </w:r>
      <w:r w:rsidRPr="002C0F27">
        <w:t xml:space="preserve">, Customer Service </w:t>
      </w:r>
      <w:r w:rsidR="00D86E33">
        <w:t>Manager</w:t>
      </w:r>
      <w:r w:rsidRPr="002C0F27">
        <w:t xml:space="preserve">, provided the Customer Service Division staff report. </w:t>
      </w:r>
      <w:r w:rsidRPr="00A37EEA">
        <w:t>John Medlock</w:t>
      </w:r>
      <w:r w:rsidRPr="002C0F27">
        <w:t xml:space="preserve">, Prosecutor, provided the Enforcement Division staff report. </w:t>
      </w:r>
      <w:r w:rsidR="00D86E33">
        <w:t>Brian Beall, Program Specialist</w:t>
      </w:r>
      <w:r w:rsidRPr="002C0F27">
        <w:t xml:space="preserve">, provided the Education and Examination Division staff report. </w:t>
      </w:r>
      <w:r w:rsidR="00696D71">
        <w:t>Keith Sanford</w:t>
      </w:r>
      <w:r w:rsidRPr="002C0F27">
        <w:t xml:space="preserve">, </w:t>
      </w:r>
      <w:r w:rsidR="00696D71">
        <w:t>Boiler Inspector</w:t>
      </w:r>
      <w:r w:rsidRPr="002C0F27">
        <w:t xml:space="preserve">, provided the Regulatory Program Management Division staff report. </w:t>
      </w:r>
      <w:r w:rsidR="00D86E33">
        <w:t>Mary Winston, Attorney</w:t>
      </w:r>
      <w:r w:rsidRPr="002C0F27">
        <w:t xml:space="preserve">, provided the Executive Office staff report.  </w:t>
      </w:r>
    </w:p>
    <w:p w:rsidR="00480789" w:rsidRPr="009E1242" w:rsidRDefault="00480789" w:rsidP="00480789">
      <w:pPr>
        <w:widowControl w:val="0"/>
        <w:autoSpaceDE w:val="0"/>
        <w:autoSpaceDN w:val="0"/>
        <w:adjustRightInd w:val="0"/>
        <w:ind w:firstLine="720"/>
        <w:jc w:val="both"/>
        <w:rPr>
          <w:highlight w:val="yellow"/>
        </w:rPr>
      </w:pPr>
    </w:p>
    <w:p w:rsidR="00480789" w:rsidRPr="00AC5F03" w:rsidRDefault="00480789" w:rsidP="00480789">
      <w:pPr>
        <w:widowControl w:val="0"/>
        <w:autoSpaceDE w:val="0"/>
        <w:autoSpaceDN w:val="0"/>
        <w:adjustRightInd w:val="0"/>
        <w:ind w:firstLine="720"/>
        <w:jc w:val="both"/>
      </w:pPr>
      <w:r w:rsidRPr="00AC5F03">
        <w:t xml:space="preserve">Presiding Officer, Rob Troutt moved to agenda item </w:t>
      </w:r>
      <w:r w:rsidR="00071288">
        <w:t>G</w:t>
      </w:r>
      <w:r w:rsidRPr="00AC5F03">
        <w:t xml:space="preserve">., </w:t>
      </w:r>
      <w:r w:rsidR="00071288">
        <w:t>Update from Extensions Task Group.</w:t>
      </w:r>
      <w:r w:rsidR="00735B13">
        <w:t xml:space="preserve"> Board Member, Dan Lancaster update the board on the task group meeting.  </w:t>
      </w:r>
    </w:p>
    <w:p w:rsidR="00480789" w:rsidRPr="009E1242" w:rsidRDefault="00480789" w:rsidP="00480789">
      <w:pPr>
        <w:widowControl w:val="0"/>
        <w:autoSpaceDE w:val="0"/>
        <w:autoSpaceDN w:val="0"/>
        <w:adjustRightInd w:val="0"/>
        <w:ind w:firstLine="720"/>
        <w:jc w:val="both"/>
        <w:rPr>
          <w:highlight w:val="yellow"/>
        </w:rPr>
      </w:pPr>
    </w:p>
    <w:p w:rsidR="00480789" w:rsidRDefault="00480789" w:rsidP="00480789">
      <w:pPr>
        <w:ind w:firstLine="720"/>
        <w:jc w:val="both"/>
      </w:pPr>
      <w:r w:rsidRPr="00BA703E">
        <w:t xml:space="preserve">Presiding Officer, Rob Troutt moved to agenda item </w:t>
      </w:r>
      <w:r w:rsidR="00071288">
        <w:t>H</w:t>
      </w:r>
      <w:r w:rsidRPr="00BA703E">
        <w:t xml:space="preserve">., </w:t>
      </w:r>
      <w:r w:rsidR="00071288" w:rsidRPr="00071288">
        <w:t xml:space="preserve">Discussion and possible recommendation for publication of proposed amendments to the rules under 16 Texas Administrative Code (TAC), Chapter 65, amending existing §§65.2, 65.12, and 65.64, and possible additional sections. The proposed rules implement Article 6, §6.002 of House Bill (H.B.) 2847, 86th Leg., Regular Session (R.S.) (2019), which removed the requirement to post boiler certificates of operation under glass. The proposed amendments also implement recommendations from the Board of Boiler Rules, staff, and stakeholders for more specific conditions for qualifying for the extension of the internal inspection interval as allowed by Texas Boiler Law §755.026.  </w:t>
      </w:r>
      <w:r w:rsidR="00223356">
        <w:t xml:space="preserve">Laura Pfefferle spoke on this item.  </w:t>
      </w:r>
      <w:r w:rsidR="00DC3E68">
        <w:t xml:space="preserve">Dan Lancaster </w:t>
      </w:r>
      <w:r w:rsidR="006A4257">
        <w:t xml:space="preserve">made a motion, seconded by </w:t>
      </w:r>
      <w:r w:rsidR="00E57B7A">
        <w:t xml:space="preserve">Stuart Nester, </w:t>
      </w:r>
      <w:r w:rsidR="006A4257">
        <w:t>to publish the proposed rules on the Texas Register. The motion passed by a unanimous vote.</w:t>
      </w:r>
    </w:p>
    <w:p w:rsidR="00071288" w:rsidRDefault="00071288" w:rsidP="00480789">
      <w:pPr>
        <w:ind w:firstLine="720"/>
        <w:jc w:val="both"/>
        <w:rPr>
          <w:bCs/>
          <w:i/>
          <w:color w:val="000000"/>
        </w:rPr>
      </w:pPr>
    </w:p>
    <w:p w:rsidR="00480789" w:rsidRPr="005176CD" w:rsidRDefault="00480789" w:rsidP="00480789">
      <w:pPr>
        <w:ind w:firstLine="720"/>
        <w:jc w:val="both"/>
      </w:pPr>
      <w:r w:rsidRPr="005176CD">
        <w:lastRenderedPageBreak/>
        <w:t xml:space="preserve">Presiding Officer, Rob Troutt moved to agenda item </w:t>
      </w:r>
      <w:r w:rsidR="00071288">
        <w:t>I</w:t>
      </w:r>
      <w:r w:rsidRPr="005176CD">
        <w:t>., Recommendations for agenda items for next meeting</w:t>
      </w:r>
      <w:r>
        <w:t xml:space="preserve">, </w:t>
      </w:r>
      <w:r w:rsidR="00E57B7A">
        <w:t>public comments on the proposed rules for Chapter 65.</w:t>
      </w:r>
    </w:p>
    <w:p w:rsidR="00480789" w:rsidRPr="005176CD" w:rsidRDefault="00480789" w:rsidP="00480789">
      <w:pPr>
        <w:widowControl w:val="0"/>
        <w:autoSpaceDE w:val="0"/>
        <w:autoSpaceDN w:val="0"/>
        <w:adjustRightInd w:val="0"/>
        <w:ind w:firstLine="720"/>
        <w:jc w:val="both"/>
      </w:pPr>
    </w:p>
    <w:p w:rsidR="00480789" w:rsidRPr="005176CD" w:rsidRDefault="00480789" w:rsidP="00480789">
      <w:pPr>
        <w:widowControl w:val="0"/>
        <w:autoSpaceDE w:val="0"/>
        <w:autoSpaceDN w:val="0"/>
        <w:adjustRightInd w:val="0"/>
        <w:ind w:firstLine="720"/>
        <w:jc w:val="both"/>
      </w:pPr>
      <w:r w:rsidRPr="005176CD">
        <w:t xml:space="preserve">Presiding Officer, Rob Troutt moved to agenda item </w:t>
      </w:r>
      <w:r w:rsidR="00071288">
        <w:t>J</w:t>
      </w:r>
      <w:r w:rsidRPr="005176CD">
        <w:t xml:space="preserve">., Discussion of date, time, and location of next meeting. The </w:t>
      </w:r>
      <w:r>
        <w:t xml:space="preserve">date of the </w:t>
      </w:r>
      <w:r w:rsidRPr="005176CD">
        <w:t xml:space="preserve">next Board meeting </w:t>
      </w:r>
      <w:r w:rsidR="00E57B7A">
        <w:t>November 7, 2019 at 10:00 AM</w:t>
      </w:r>
      <w:r w:rsidRPr="005176CD">
        <w:t xml:space="preserve">. </w:t>
      </w:r>
    </w:p>
    <w:p w:rsidR="001F77B6" w:rsidRPr="005176CD" w:rsidRDefault="001F77B6" w:rsidP="001F77B6">
      <w:pPr>
        <w:widowControl w:val="0"/>
        <w:autoSpaceDE w:val="0"/>
        <w:autoSpaceDN w:val="0"/>
        <w:adjustRightInd w:val="0"/>
        <w:jc w:val="both"/>
      </w:pPr>
      <w:r w:rsidRPr="005176CD">
        <w:t xml:space="preserve"> </w:t>
      </w:r>
    </w:p>
    <w:p w:rsidR="001F77B6" w:rsidRPr="00A0640D" w:rsidRDefault="001F77B6" w:rsidP="001F77B6">
      <w:pPr>
        <w:widowControl w:val="0"/>
        <w:autoSpaceDE w:val="0"/>
        <w:autoSpaceDN w:val="0"/>
        <w:adjustRightInd w:val="0"/>
        <w:ind w:firstLine="720"/>
        <w:jc w:val="both"/>
      </w:pPr>
      <w:r w:rsidRPr="005176CD">
        <w:t xml:space="preserve">Presiding Officer, Rob Troutt moved to agenda item </w:t>
      </w:r>
      <w:r w:rsidR="00BA703E" w:rsidRPr="005176CD">
        <w:t>J</w:t>
      </w:r>
      <w:r w:rsidRPr="005176CD">
        <w:t xml:space="preserve">., Adjournment. </w:t>
      </w:r>
      <w:r w:rsidR="005933AF">
        <w:t xml:space="preserve">Board member </w:t>
      </w:r>
      <w:r w:rsidR="005933AF" w:rsidRPr="00E57B7A">
        <w:t>W. Gerald Harris</w:t>
      </w:r>
      <w:r w:rsidR="00B64DCE">
        <w:t xml:space="preserve"> seconded by Board member </w:t>
      </w:r>
      <w:r w:rsidR="00B64DCE" w:rsidRPr="00E57B7A">
        <w:t>George Crawford</w:t>
      </w:r>
      <w:r w:rsidR="00B64DCE">
        <w:t xml:space="preserve"> made a motion to adjourn. Motion passed. </w:t>
      </w:r>
      <w:r w:rsidRPr="005176CD">
        <w:t>The meeting adjourned at</w:t>
      </w:r>
      <w:r w:rsidR="00B64DCE">
        <w:t xml:space="preserve"> </w:t>
      </w:r>
      <w:r w:rsidR="00B64DCE" w:rsidRPr="00E57B7A">
        <w:t>2:</w:t>
      </w:r>
      <w:r w:rsidR="00E57B7A" w:rsidRPr="00E57B7A">
        <w:t>29</w:t>
      </w:r>
      <w:r w:rsidRPr="00E57B7A">
        <w:t xml:space="preserve"> p.m</w:t>
      </w:r>
      <w:r w:rsidRPr="00B64DCE">
        <w:t>.</w:t>
      </w:r>
      <w:r w:rsidRPr="00A0640D">
        <w:t xml:space="preserve"> </w:t>
      </w:r>
    </w:p>
    <w:p w:rsidR="001F77B6" w:rsidRDefault="001F77B6" w:rsidP="001F77B6">
      <w:pPr>
        <w:widowControl w:val="0"/>
        <w:autoSpaceDE w:val="0"/>
        <w:autoSpaceDN w:val="0"/>
        <w:adjustRightInd w:val="0"/>
        <w:ind w:firstLine="720"/>
        <w:jc w:val="both"/>
      </w:pPr>
    </w:p>
    <w:p w:rsidR="001F77B6" w:rsidRPr="00802611" w:rsidRDefault="001F77B6" w:rsidP="001F77B6">
      <w:pPr>
        <w:widowControl w:val="0"/>
        <w:autoSpaceDE w:val="0"/>
        <w:autoSpaceDN w:val="0"/>
        <w:adjustRightInd w:val="0"/>
        <w:ind w:firstLine="720"/>
        <w:jc w:val="both"/>
      </w:pPr>
      <w:r>
        <w:t xml:space="preserve"> </w:t>
      </w:r>
    </w:p>
    <w:p w:rsidR="001F77B6" w:rsidRPr="00802611" w:rsidRDefault="001F77B6" w:rsidP="001F77B6">
      <w:pPr>
        <w:widowControl w:val="0"/>
        <w:autoSpaceDE w:val="0"/>
        <w:autoSpaceDN w:val="0"/>
        <w:adjustRightInd w:val="0"/>
        <w:ind w:firstLine="720"/>
        <w:jc w:val="both"/>
      </w:pPr>
    </w:p>
    <w:p w:rsidR="001F77B6" w:rsidRPr="00802611" w:rsidRDefault="001F77B6" w:rsidP="001F77B6">
      <w:pPr>
        <w:widowControl w:val="0"/>
        <w:autoSpaceDE w:val="0"/>
        <w:autoSpaceDN w:val="0"/>
        <w:adjustRightInd w:val="0"/>
        <w:ind w:firstLine="720"/>
        <w:jc w:val="both"/>
      </w:pPr>
    </w:p>
    <w:p w:rsidR="001F77B6" w:rsidRPr="00802611" w:rsidRDefault="001F77B6" w:rsidP="001F77B6">
      <w:pPr>
        <w:widowControl w:val="0"/>
        <w:tabs>
          <w:tab w:val="left" w:pos="4950"/>
        </w:tabs>
        <w:autoSpaceDE w:val="0"/>
        <w:autoSpaceDN w:val="0"/>
        <w:adjustRightInd w:val="0"/>
        <w:jc w:val="both"/>
      </w:pPr>
      <w:r w:rsidRPr="00802611">
        <w:tab/>
        <w:t>________________________________</w:t>
      </w:r>
    </w:p>
    <w:p w:rsidR="001F77B6" w:rsidRPr="00802611" w:rsidRDefault="001F77B6" w:rsidP="001F77B6">
      <w:pPr>
        <w:widowControl w:val="0"/>
        <w:tabs>
          <w:tab w:val="left" w:pos="4950"/>
        </w:tabs>
        <w:autoSpaceDE w:val="0"/>
        <w:autoSpaceDN w:val="0"/>
        <w:adjustRightInd w:val="0"/>
        <w:jc w:val="both"/>
      </w:pPr>
      <w:r w:rsidRPr="00802611">
        <w:tab/>
      </w:r>
      <w:r>
        <w:t>Rob Troutt</w:t>
      </w:r>
      <w:r w:rsidRPr="00802611">
        <w:t>, Presiding Officer</w:t>
      </w:r>
    </w:p>
    <w:p w:rsidR="001F77B6" w:rsidRDefault="001F77B6" w:rsidP="001F77B6">
      <w:pPr>
        <w:widowControl w:val="0"/>
        <w:tabs>
          <w:tab w:val="left" w:pos="4950"/>
        </w:tabs>
        <w:autoSpaceDE w:val="0"/>
        <w:autoSpaceDN w:val="0"/>
        <w:adjustRightInd w:val="0"/>
        <w:jc w:val="both"/>
      </w:pPr>
      <w:r w:rsidRPr="00802611">
        <w:tab/>
        <w:t>Board of Boiler Rules</w:t>
      </w:r>
    </w:p>
    <w:p w:rsidR="001F77B6" w:rsidRPr="000C5A00" w:rsidRDefault="001F77B6" w:rsidP="001F77B6">
      <w:pPr>
        <w:widowControl w:val="0"/>
        <w:tabs>
          <w:tab w:val="left" w:pos="4950"/>
        </w:tabs>
        <w:autoSpaceDE w:val="0"/>
        <w:autoSpaceDN w:val="0"/>
        <w:adjustRightInd w:val="0"/>
        <w:jc w:val="both"/>
      </w:pPr>
    </w:p>
    <w:p w:rsidR="000C5A00" w:rsidRPr="000C5A00" w:rsidRDefault="000C5A00" w:rsidP="00787FB3">
      <w:pPr>
        <w:widowControl w:val="0"/>
        <w:tabs>
          <w:tab w:val="left" w:pos="4950"/>
        </w:tabs>
        <w:autoSpaceDE w:val="0"/>
        <w:autoSpaceDN w:val="0"/>
        <w:adjustRightInd w:val="0"/>
        <w:jc w:val="both"/>
      </w:pPr>
    </w:p>
    <w:p w:rsidR="009A1C93" w:rsidRPr="00802611" w:rsidRDefault="009A1C93" w:rsidP="003C5262">
      <w:pPr>
        <w:widowControl w:val="0"/>
        <w:tabs>
          <w:tab w:val="left" w:pos="4950"/>
        </w:tabs>
        <w:autoSpaceDE w:val="0"/>
        <w:autoSpaceDN w:val="0"/>
        <w:adjustRightInd w:val="0"/>
        <w:jc w:val="both"/>
      </w:pPr>
    </w:p>
    <w:sectPr w:rsidR="009A1C93" w:rsidRPr="00802611" w:rsidSect="00FB75D0">
      <w:headerReference w:type="even" r:id="rId8"/>
      <w:headerReference w:type="default" r:id="rId9"/>
      <w:footerReference w:type="even" r:id="rId10"/>
      <w:footerReference w:type="default" r:id="rId11"/>
      <w:headerReference w:type="first" r:id="rId12"/>
      <w:footerReference w:type="first" r:id="rId13"/>
      <w:pgSz w:w="12240" w:h="15840" w:code="1"/>
      <w:pgMar w:top="1350" w:right="108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E4" w:rsidRDefault="00360FE4">
      <w:r>
        <w:separator/>
      </w:r>
    </w:p>
  </w:endnote>
  <w:endnote w:type="continuationSeparator" w:id="0">
    <w:p w:rsidR="00360FE4" w:rsidRDefault="0036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46" w:rsidRDefault="0029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60" w:rsidRPr="0072541D" w:rsidRDefault="00595A60" w:rsidP="0072541D">
    <w:pPr>
      <w:pStyle w:val="Footer"/>
      <w:jc w:val="center"/>
      <w:rPr>
        <w:sz w:val="22"/>
        <w:szCs w:val="22"/>
      </w:rPr>
    </w:pPr>
    <w:r w:rsidRPr="0072541D">
      <w:rPr>
        <w:snapToGrid w:val="0"/>
        <w:sz w:val="22"/>
        <w:szCs w:val="22"/>
      </w:rPr>
      <w:t xml:space="preserve">Page </w:t>
    </w:r>
    <w:r w:rsidRPr="0072541D">
      <w:rPr>
        <w:snapToGrid w:val="0"/>
        <w:sz w:val="22"/>
        <w:szCs w:val="22"/>
      </w:rPr>
      <w:fldChar w:fldCharType="begin"/>
    </w:r>
    <w:r w:rsidRPr="0072541D">
      <w:rPr>
        <w:snapToGrid w:val="0"/>
        <w:sz w:val="22"/>
        <w:szCs w:val="22"/>
      </w:rPr>
      <w:instrText xml:space="preserve"> PAGE </w:instrText>
    </w:r>
    <w:r w:rsidRPr="0072541D">
      <w:rPr>
        <w:snapToGrid w:val="0"/>
        <w:sz w:val="22"/>
        <w:szCs w:val="22"/>
      </w:rPr>
      <w:fldChar w:fldCharType="separate"/>
    </w:r>
    <w:r w:rsidR="00293B46">
      <w:rPr>
        <w:noProof/>
        <w:snapToGrid w:val="0"/>
        <w:sz w:val="22"/>
        <w:szCs w:val="22"/>
      </w:rPr>
      <w:t>1</w:t>
    </w:r>
    <w:r w:rsidRPr="0072541D">
      <w:rPr>
        <w:snapToGrid w:val="0"/>
        <w:sz w:val="22"/>
        <w:szCs w:val="22"/>
      </w:rPr>
      <w:fldChar w:fldCharType="end"/>
    </w:r>
    <w:r w:rsidRPr="0072541D">
      <w:rPr>
        <w:snapToGrid w:val="0"/>
        <w:sz w:val="22"/>
        <w:szCs w:val="22"/>
      </w:rPr>
      <w:t xml:space="preserve"> of </w:t>
    </w:r>
    <w:r w:rsidRPr="0072541D">
      <w:rPr>
        <w:snapToGrid w:val="0"/>
        <w:sz w:val="22"/>
        <w:szCs w:val="22"/>
      </w:rPr>
      <w:fldChar w:fldCharType="begin"/>
    </w:r>
    <w:r w:rsidRPr="0072541D">
      <w:rPr>
        <w:snapToGrid w:val="0"/>
        <w:sz w:val="22"/>
        <w:szCs w:val="22"/>
      </w:rPr>
      <w:instrText xml:space="preserve"> NUMPAGES </w:instrText>
    </w:r>
    <w:r w:rsidRPr="0072541D">
      <w:rPr>
        <w:snapToGrid w:val="0"/>
        <w:sz w:val="22"/>
        <w:szCs w:val="22"/>
      </w:rPr>
      <w:fldChar w:fldCharType="separate"/>
    </w:r>
    <w:r w:rsidR="00293B46">
      <w:rPr>
        <w:noProof/>
        <w:snapToGrid w:val="0"/>
        <w:sz w:val="22"/>
        <w:szCs w:val="22"/>
      </w:rPr>
      <w:t>2</w:t>
    </w:r>
    <w:r w:rsidRPr="0072541D">
      <w:rPr>
        <w:snapToGrid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46" w:rsidRDefault="0029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E4" w:rsidRDefault="00360FE4">
      <w:r>
        <w:separator/>
      </w:r>
    </w:p>
  </w:footnote>
  <w:footnote w:type="continuationSeparator" w:id="0">
    <w:p w:rsidR="00360FE4" w:rsidRDefault="0036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46" w:rsidRDefault="00293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60" w:rsidRDefault="00595A60">
    <w:pPr>
      <w:widowControl w:val="0"/>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46" w:rsidRDefault="0029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62D"/>
    <w:multiLevelType w:val="hybridMultilevel"/>
    <w:tmpl w:val="E0129B64"/>
    <w:lvl w:ilvl="0" w:tplc="5F244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EF0BA3"/>
    <w:multiLevelType w:val="hybridMultilevel"/>
    <w:tmpl w:val="AC92FE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671D0B"/>
    <w:multiLevelType w:val="hybridMultilevel"/>
    <w:tmpl w:val="B69E7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93"/>
    <w:rsid w:val="000004B0"/>
    <w:rsid w:val="00000C4A"/>
    <w:rsid w:val="00000E3F"/>
    <w:rsid w:val="00003114"/>
    <w:rsid w:val="00005A5F"/>
    <w:rsid w:val="00007EED"/>
    <w:rsid w:val="000108C9"/>
    <w:rsid w:val="000110A7"/>
    <w:rsid w:val="000141ED"/>
    <w:rsid w:val="00017B9C"/>
    <w:rsid w:val="0002226C"/>
    <w:rsid w:val="00024233"/>
    <w:rsid w:val="00027AA5"/>
    <w:rsid w:val="00040BAE"/>
    <w:rsid w:val="0004160E"/>
    <w:rsid w:val="000422A0"/>
    <w:rsid w:val="00043914"/>
    <w:rsid w:val="0005143C"/>
    <w:rsid w:val="00052802"/>
    <w:rsid w:val="000555D2"/>
    <w:rsid w:val="000569ED"/>
    <w:rsid w:val="00060C03"/>
    <w:rsid w:val="00062650"/>
    <w:rsid w:val="0006495B"/>
    <w:rsid w:val="00071288"/>
    <w:rsid w:val="00072372"/>
    <w:rsid w:val="000804C8"/>
    <w:rsid w:val="00090212"/>
    <w:rsid w:val="00091153"/>
    <w:rsid w:val="000928D6"/>
    <w:rsid w:val="0009414D"/>
    <w:rsid w:val="00094B0C"/>
    <w:rsid w:val="0009629E"/>
    <w:rsid w:val="0009743C"/>
    <w:rsid w:val="000A1985"/>
    <w:rsid w:val="000A4E1C"/>
    <w:rsid w:val="000A5105"/>
    <w:rsid w:val="000A6AFF"/>
    <w:rsid w:val="000B0116"/>
    <w:rsid w:val="000B0370"/>
    <w:rsid w:val="000B1D3D"/>
    <w:rsid w:val="000B4B97"/>
    <w:rsid w:val="000B50DE"/>
    <w:rsid w:val="000C0BF2"/>
    <w:rsid w:val="000C27CC"/>
    <w:rsid w:val="000C5A00"/>
    <w:rsid w:val="000C6109"/>
    <w:rsid w:val="000D3132"/>
    <w:rsid w:val="000E0C4B"/>
    <w:rsid w:val="000E445B"/>
    <w:rsid w:val="000F2C91"/>
    <w:rsid w:val="000F2E24"/>
    <w:rsid w:val="000F34F4"/>
    <w:rsid w:val="000F4AA8"/>
    <w:rsid w:val="00101E6D"/>
    <w:rsid w:val="001038F4"/>
    <w:rsid w:val="0010494F"/>
    <w:rsid w:val="001067B0"/>
    <w:rsid w:val="0010727A"/>
    <w:rsid w:val="00107AA8"/>
    <w:rsid w:val="0011374E"/>
    <w:rsid w:val="00113F66"/>
    <w:rsid w:val="00123929"/>
    <w:rsid w:val="001241D2"/>
    <w:rsid w:val="00126B26"/>
    <w:rsid w:val="00127EF1"/>
    <w:rsid w:val="001324F2"/>
    <w:rsid w:val="00132919"/>
    <w:rsid w:val="00137713"/>
    <w:rsid w:val="00137F9A"/>
    <w:rsid w:val="0014356A"/>
    <w:rsid w:val="00143894"/>
    <w:rsid w:val="0014396F"/>
    <w:rsid w:val="00143FC5"/>
    <w:rsid w:val="00144414"/>
    <w:rsid w:val="00152E64"/>
    <w:rsid w:val="00156F6A"/>
    <w:rsid w:val="00157A1A"/>
    <w:rsid w:val="00163810"/>
    <w:rsid w:val="001643FB"/>
    <w:rsid w:val="00170525"/>
    <w:rsid w:val="00171898"/>
    <w:rsid w:val="001721AD"/>
    <w:rsid w:val="00172CD4"/>
    <w:rsid w:val="00173C49"/>
    <w:rsid w:val="00175BBD"/>
    <w:rsid w:val="001806F6"/>
    <w:rsid w:val="00182647"/>
    <w:rsid w:val="00182E1A"/>
    <w:rsid w:val="00182E42"/>
    <w:rsid w:val="001835D4"/>
    <w:rsid w:val="0018428E"/>
    <w:rsid w:val="00185803"/>
    <w:rsid w:val="00187683"/>
    <w:rsid w:val="0019133F"/>
    <w:rsid w:val="00191D58"/>
    <w:rsid w:val="00194328"/>
    <w:rsid w:val="00194F84"/>
    <w:rsid w:val="00195A98"/>
    <w:rsid w:val="001A1038"/>
    <w:rsid w:val="001A498E"/>
    <w:rsid w:val="001A4DB9"/>
    <w:rsid w:val="001B1F88"/>
    <w:rsid w:val="001B34DA"/>
    <w:rsid w:val="001C2FFD"/>
    <w:rsid w:val="001C3503"/>
    <w:rsid w:val="001C3EDC"/>
    <w:rsid w:val="001C6AF2"/>
    <w:rsid w:val="001D335E"/>
    <w:rsid w:val="001D41EB"/>
    <w:rsid w:val="001D53D1"/>
    <w:rsid w:val="001E11DC"/>
    <w:rsid w:val="001E20AA"/>
    <w:rsid w:val="001E23F7"/>
    <w:rsid w:val="001E6733"/>
    <w:rsid w:val="001F36EF"/>
    <w:rsid w:val="001F77B6"/>
    <w:rsid w:val="00200625"/>
    <w:rsid w:val="00200804"/>
    <w:rsid w:val="002015DE"/>
    <w:rsid w:val="0020233C"/>
    <w:rsid w:val="0020355F"/>
    <w:rsid w:val="00203680"/>
    <w:rsid w:val="00205007"/>
    <w:rsid w:val="00205138"/>
    <w:rsid w:val="00205C1D"/>
    <w:rsid w:val="00206072"/>
    <w:rsid w:val="00207724"/>
    <w:rsid w:val="00211D48"/>
    <w:rsid w:val="00211E82"/>
    <w:rsid w:val="00214229"/>
    <w:rsid w:val="00217C12"/>
    <w:rsid w:val="00220024"/>
    <w:rsid w:val="00221662"/>
    <w:rsid w:val="00221833"/>
    <w:rsid w:val="00222D4E"/>
    <w:rsid w:val="00223356"/>
    <w:rsid w:val="00224D40"/>
    <w:rsid w:val="00227790"/>
    <w:rsid w:val="0023069A"/>
    <w:rsid w:val="00235A19"/>
    <w:rsid w:val="00242425"/>
    <w:rsid w:val="00245372"/>
    <w:rsid w:val="002454BB"/>
    <w:rsid w:val="0025151D"/>
    <w:rsid w:val="00251BB2"/>
    <w:rsid w:val="00252C48"/>
    <w:rsid w:val="00253F85"/>
    <w:rsid w:val="00256D28"/>
    <w:rsid w:val="00257DD3"/>
    <w:rsid w:val="00264301"/>
    <w:rsid w:val="00264330"/>
    <w:rsid w:val="00265DEC"/>
    <w:rsid w:val="0027426B"/>
    <w:rsid w:val="00280652"/>
    <w:rsid w:val="00282527"/>
    <w:rsid w:val="00290FBE"/>
    <w:rsid w:val="00293B46"/>
    <w:rsid w:val="00294716"/>
    <w:rsid w:val="00295106"/>
    <w:rsid w:val="002952A0"/>
    <w:rsid w:val="00295A6A"/>
    <w:rsid w:val="00297523"/>
    <w:rsid w:val="002A4437"/>
    <w:rsid w:val="002A5F02"/>
    <w:rsid w:val="002A5F64"/>
    <w:rsid w:val="002A7B39"/>
    <w:rsid w:val="002B141B"/>
    <w:rsid w:val="002B7B68"/>
    <w:rsid w:val="002C0F27"/>
    <w:rsid w:val="002D0D35"/>
    <w:rsid w:val="002D0EE7"/>
    <w:rsid w:val="002D106C"/>
    <w:rsid w:val="002D3FE1"/>
    <w:rsid w:val="002D436B"/>
    <w:rsid w:val="002D5D3E"/>
    <w:rsid w:val="002D5DD3"/>
    <w:rsid w:val="002E4C89"/>
    <w:rsid w:val="002E5588"/>
    <w:rsid w:val="002E6412"/>
    <w:rsid w:val="002E6812"/>
    <w:rsid w:val="002F036D"/>
    <w:rsid w:val="002F3AFA"/>
    <w:rsid w:val="00305B94"/>
    <w:rsid w:val="003063AE"/>
    <w:rsid w:val="00315418"/>
    <w:rsid w:val="0031621F"/>
    <w:rsid w:val="00316C68"/>
    <w:rsid w:val="00321BC0"/>
    <w:rsid w:val="00322B67"/>
    <w:rsid w:val="00323006"/>
    <w:rsid w:val="003244C8"/>
    <w:rsid w:val="00324D25"/>
    <w:rsid w:val="00333167"/>
    <w:rsid w:val="00335EB4"/>
    <w:rsid w:val="00340A73"/>
    <w:rsid w:val="00342030"/>
    <w:rsid w:val="0034288A"/>
    <w:rsid w:val="00345602"/>
    <w:rsid w:val="00346B70"/>
    <w:rsid w:val="003476B6"/>
    <w:rsid w:val="00355629"/>
    <w:rsid w:val="00355FC2"/>
    <w:rsid w:val="00360905"/>
    <w:rsid w:val="00360FE4"/>
    <w:rsid w:val="00361F8A"/>
    <w:rsid w:val="0036426F"/>
    <w:rsid w:val="0036439A"/>
    <w:rsid w:val="003648D4"/>
    <w:rsid w:val="003667D0"/>
    <w:rsid w:val="00366F07"/>
    <w:rsid w:val="00372962"/>
    <w:rsid w:val="00374B5B"/>
    <w:rsid w:val="00381C06"/>
    <w:rsid w:val="00383A20"/>
    <w:rsid w:val="00392168"/>
    <w:rsid w:val="003925E1"/>
    <w:rsid w:val="00394BA5"/>
    <w:rsid w:val="00394BC3"/>
    <w:rsid w:val="003961DE"/>
    <w:rsid w:val="003968D7"/>
    <w:rsid w:val="00397235"/>
    <w:rsid w:val="003A6A3A"/>
    <w:rsid w:val="003A7C6F"/>
    <w:rsid w:val="003A7D39"/>
    <w:rsid w:val="003B20E9"/>
    <w:rsid w:val="003B4E5F"/>
    <w:rsid w:val="003B6B14"/>
    <w:rsid w:val="003C0358"/>
    <w:rsid w:val="003C0C11"/>
    <w:rsid w:val="003C340D"/>
    <w:rsid w:val="003C5262"/>
    <w:rsid w:val="003C5E9A"/>
    <w:rsid w:val="003D51EA"/>
    <w:rsid w:val="003D6A00"/>
    <w:rsid w:val="003D7407"/>
    <w:rsid w:val="003E082F"/>
    <w:rsid w:val="003E3BAC"/>
    <w:rsid w:val="003E6A2F"/>
    <w:rsid w:val="003F078F"/>
    <w:rsid w:val="003F0DF8"/>
    <w:rsid w:val="003F1B79"/>
    <w:rsid w:val="003F2451"/>
    <w:rsid w:val="00403D89"/>
    <w:rsid w:val="004042B3"/>
    <w:rsid w:val="00410992"/>
    <w:rsid w:val="004127C3"/>
    <w:rsid w:val="004136B0"/>
    <w:rsid w:val="00415051"/>
    <w:rsid w:val="0041561A"/>
    <w:rsid w:val="00416798"/>
    <w:rsid w:val="00417214"/>
    <w:rsid w:val="00417ECB"/>
    <w:rsid w:val="004212E5"/>
    <w:rsid w:val="00421E40"/>
    <w:rsid w:val="00430BAD"/>
    <w:rsid w:val="004318F8"/>
    <w:rsid w:val="00436D8D"/>
    <w:rsid w:val="00440779"/>
    <w:rsid w:val="00441F3F"/>
    <w:rsid w:val="0044416C"/>
    <w:rsid w:val="00444B4C"/>
    <w:rsid w:val="00445084"/>
    <w:rsid w:val="00446252"/>
    <w:rsid w:val="00446984"/>
    <w:rsid w:val="004474F8"/>
    <w:rsid w:val="004505E1"/>
    <w:rsid w:val="00453D51"/>
    <w:rsid w:val="004552A6"/>
    <w:rsid w:val="00455B6D"/>
    <w:rsid w:val="00456C13"/>
    <w:rsid w:val="00460FF3"/>
    <w:rsid w:val="004616E3"/>
    <w:rsid w:val="00462B13"/>
    <w:rsid w:val="004633A4"/>
    <w:rsid w:val="0046529B"/>
    <w:rsid w:val="00465AB1"/>
    <w:rsid w:val="00466123"/>
    <w:rsid w:val="004679A5"/>
    <w:rsid w:val="004709DA"/>
    <w:rsid w:val="00470ABE"/>
    <w:rsid w:val="00473156"/>
    <w:rsid w:val="00474857"/>
    <w:rsid w:val="00477A5F"/>
    <w:rsid w:val="00480789"/>
    <w:rsid w:val="00481905"/>
    <w:rsid w:val="00484A7A"/>
    <w:rsid w:val="00490A98"/>
    <w:rsid w:val="00490F61"/>
    <w:rsid w:val="00492DA5"/>
    <w:rsid w:val="00495844"/>
    <w:rsid w:val="004A5F97"/>
    <w:rsid w:val="004A66BD"/>
    <w:rsid w:val="004B01CB"/>
    <w:rsid w:val="004B23AC"/>
    <w:rsid w:val="004B3D57"/>
    <w:rsid w:val="004C05E3"/>
    <w:rsid w:val="004C1FF4"/>
    <w:rsid w:val="004C319A"/>
    <w:rsid w:val="004D04A2"/>
    <w:rsid w:val="004D16E5"/>
    <w:rsid w:val="004D2781"/>
    <w:rsid w:val="004D52B4"/>
    <w:rsid w:val="004D6D97"/>
    <w:rsid w:val="004D7C8F"/>
    <w:rsid w:val="004E44A8"/>
    <w:rsid w:val="004F5248"/>
    <w:rsid w:val="004F7AC4"/>
    <w:rsid w:val="005005D3"/>
    <w:rsid w:val="00504DFF"/>
    <w:rsid w:val="00504F2F"/>
    <w:rsid w:val="00507DD3"/>
    <w:rsid w:val="00511CAA"/>
    <w:rsid w:val="00511E81"/>
    <w:rsid w:val="005133C4"/>
    <w:rsid w:val="00514A2B"/>
    <w:rsid w:val="00514D7E"/>
    <w:rsid w:val="0051769F"/>
    <w:rsid w:val="005176CD"/>
    <w:rsid w:val="00522E8B"/>
    <w:rsid w:val="00526DA8"/>
    <w:rsid w:val="00535362"/>
    <w:rsid w:val="005357AE"/>
    <w:rsid w:val="00537BC7"/>
    <w:rsid w:val="00541BAE"/>
    <w:rsid w:val="00542091"/>
    <w:rsid w:val="005454A0"/>
    <w:rsid w:val="0054615B"/>
    <w:rsid w:val="0055093A"/>
    <w:rsid w:val="005550D9"/>
    <w:rsid w:val="00561813"/>
    <w:rsid w:val="005648A9"/>
    <w:rsid w:val="00570497"/>
    <w:rsid w:val="00572DAA"/>
    <w:rsid w:val="00574419"/>
    <w:rsid w:val="00575EEE"/>
    <w:rsid w:val="005810DC"/>
    <w:rsid w:val="0058629A"/>
    <w:rsid w:val="005870D6"/>
    <w:rsid w:val="00587DF8"/>
    <w:rsid w:val="005908CD"/>
    <w:rsid w:val="005923AD"/>
    <w:rsid w:val="005933AF"/>
    <w:rsid w:val="00593F2C"/>
    <w:rsid w:val="00594F68"/>
    <w:rsid w:val="00595A60"/>
    <w:rsid w:val="0059656D"/>
    <w:rsid w:val="005A3482"/>
    <w:rsid w:val="005B5125"/>
    <w:rsid w:val="005B57F6"/>
    <w:rsid w:val="005C783C"/>
    <w:rsid w:val="005C7E01"/>
    <w:rsid w:val="005D02CF"/>
    <w:rsid w:val="005D1634"/>
    <w:rsid w:val="005D3C4C"/>
    <w:rsid w:val="005D4F65"/>
    <w:rsid w:val="005D6A59"/>
    <w:rsid w:val="005D7A80"/>
    <w:rsid w:val="005E2DEC"/>
    <w:rsid w:val="005E6606"/>
    <w:rsid w:val="005E700C"/>
    <w:rsid w:val="005F04E3"/>
    <w:rsid w:val="00601130"/>
    <w:rsid w:val="00601D9E"/>
    <w:rsid w:val="00602A9F"/>
    <w:rsid w:val="00603247"/>
    <w:rsid w:val="00603DDF"/>
    <w:rsid w:val="006054DE"/>
    <w:rsid w:val="00605BFB"/>
    <w:rsid w:val="00606195"/>
    <w:rsid w:val="00613613"/>
    <w:rsid w:val="0061367A"/>
    <w:rsid w:val="00613FF9"/>
    <w:rsid w:val="00614ED7"/>
    <w:rsid w:val="00616DFA"/>
    <w:rsid w:val="0062203B"/>
    <w:rsid w:val="00622627"/>
    <w:rsid w:val="00624C80"/>
    <w:rsid w:val="006277F9"/>
    <w:rsid w:val="0063047A"/>
    <w:rsid w:val="006339A9"/>
    <w:rsid w:val="0063491A"/>
    <w:rsid w:val="0063669C"/>
    <w:rsid w:val="00636D0C"/>
    <w:rsid w:val="0064144C"/>
    <w:rsid w:val="0064325F"/>
    <w:rsid w:val="00644474"/>
    <w:rsid w:val="0064514E"/>
    <w:rsid w:val="00646A5F"/>
    <w:rsid w:val="0065023E"/>
    <w:rsid w:val="0065079C"/>
    <w:rsid w:val="006519D7"/>
    <w:rsid w:val="00656AC6"/>
    <w:rsid w:val="0065752D"/>
    <w:rsid w:val="00661407"/>
    <w:rsid w:val="0066283D"/>
    <w:rsid w:val="00664559"/>
    <w:rsid w:val="00667123"/>
    <w:rsid w:val="00667220"/>
    <w:rsid w:val="00667CDA"/>
    <w:rsid w:val="006708E7"/>
    <w:rsid w:val="00671FA9"/>
    <w:rsid w:val="00672FB8"/>
    <w:rsid w:val="0067309E"/>
    <w:rsid w:val="006755C0"/>
    <w:rsid w:val="00676BF5"/>
    <w:rsid w:val="006778D1"/>
    <w:rsid w:val="00683710"/>
    <w:rsid w:val="006856EE"/>
    <w:rsid w:val="00687BF2"/>
    <w:rsid w:val="00692D67"/>
    <w:rsid w:val="00693B6D"/>
    <w:rsid w:val="00694B1F"/>
    <w:rsid w:val="00696D71"/>
    <w:rsid w:val="006A005C"/>
    <w:rsid w:val="006A086F"/>
    <w:rsid w:val="006A4257"/>
    <w:rsid w:val="006B002D"/>
    <w:rsid w:val="006B3EB1"/>
    <w:rsid w:val="006B54C1"/>
    <w:rsid w:val="006B5634"/>
    <w:rsid w:val="006B71B1"/>
    <w:rsid w:val="006B743E"/>
    <w:rsid w:val="006C418D"/>
    <w:rsid w:val="006C576E"/>
    <w:rsid w:val="006D093E"/>
    <w:rsid w:val="006D2B42"/>
    <w:rsid w:val="006D63F0"/>
    <w:rsid w:val="006D6B6F"/>
    <w:rsid w:val="006D711A"/>
    <w:rsid w:val="006E032A"/>
    <w:rsid w:val="006E27B0"/>
    <w:rsid w:val="006E2E7D"/>
    <w:rsid w:val="006E3B99"/>
    <w:rsid w:val="006E5A88"/>
    <w:rsid w:val="006E5CBE"/>
    <w:rsid w:val="006F1564"/>
    <w:rsid w:val="006F5D2A"/>
    <w:rsid w:val="00700FB3"/>
    <w:rsid w:val="00702B2F"/>
    <w:rsid w:val="0070351D"/>
    <w:rsid w:val="00703F70"/>
    <w:rsid w:val="007060E3"/>
    <w:rsid w:val="00706938"/>
    <w:rsid w:val="00721029"/>
    <w:rsid w:val="0072495E"/>
    <w:rsid w:val="00724DCE"/>
    <w:rsid w:val="00725155"/>
    <w:rsid w:val="0072541D"/>
    <w:rsid w:val="00726DB6"/>
    <w:rsid w:val="00733D15"/>
    <w:rsid w:val="0073501B"/>
    <w:rsid w:val="00735B13"/>
    <w:rsid w:val="00740399"/>
    <w:rsid w:val="00740883"/>
    <w:rsid w:val="00741214"/>
    <w:rsid w:val="007421DE"/>
    <w:rsid w:val="0074558D"/>
    <w:rsid w:val="007465C7"/>
    <w:rsid w:val="00753556"/>
    <w:rsid w:val="00754D31"/>
    <w:rsid w:val="0075649D"/>
    <w:rsid w:val="00756A2F"/>
    <w:rsid w:val="00757098"/>
    <w:rsid w:val="0076440D"/>
    <w:rsid w:val="007653E3"/>
    <w:rsid w:val="007674A8"/>
    <w:rsid w:val="00776E14"/>
    <w:rsid w:val="007879CE"/>
    <w:rsid w:val="00787FB3"/>
    <w:rsid w:val="00791C91"/>
    <w:rsid w:val="00791E5B"/>
    <w:rsid w:val="00794099"/>
    <w:rsid w:val="0079496D"/>
    <w:rsid w:val="00797280"/>
    <w:rsid w:val="007A2A49"/>
    <w:rsid w:val="007A3CE7"/>
    <w:rsid w:val="007A5026"/>
    <w:rsid w:val="007A7652"/>
    <w:rsid w:val="007B0DE0"/>
    <w:rsid w:val="007B2D7C"/>
    <w:rsid w:val="007B37C5"/>
    <w:rsid w:val="007B39F4"/>
    <w:rsid w:val="007B7A84"/>
    <w:rsid w:val="007C220E"/>
    <w:rsid w:val="007C42F2"/>
    <w:rsid w:val="007C553E"/>
    <w:rsid w:val="007D1333"/>
    <w:rsid w:val="007D53CC"/>
    <w:rsid w:val="007D553C"/>
    <w:rsid w:val="007D58D4"/>
    <w:rsid w:val="007D6BC7"/>
    <w:rsid w:val="007D7734"/>
    <w:rsid w:val="007E049F"/>
    <w:rsid w:val="007E37A6"/>
    <w:rsid w:val="007E57E1"/>
    <w:rsid w:val="007E6000"/>
    <w:rsid w:val="007E69F2"/>
    <w:rsid w:val="007F4326"/>
    <w:rsid w:val="00802611"/>
    <w:rsid w:val="00803419"/>
    <w:rsid w:val="008068F7"/>
    <w:rsid w:val="00807BCE"/>
    <w:rsid w:val="00810380"/>
    <w:rsid w:val="00810411"/>
    <w:rsid w:val="0081176A"/>
    <w:rsid w:val="0081380C"/>
    <w:rsid w:val="00834BA2"/>
    <w:rsid w:val="008353B0"/>
    <w:rsid w:val="0083568A"/>
    <w:rsid w:val="0083645B"/>
    <w:rsid w:val="00837073"/>
    <w:rsid w:val="0083738B"/>
    <w:rsid w:val="00837DDD"/>
    <w:rsid w:val="0084160D"/>
    <w:rsid w:val="008440D9"/>
    <w:rsid w:val="0085104B"/>
    <w:rsid w:val="00851691"/>
    <w:rsid w:val="008549BA"/>
    <w:rsid w:val="00854A07"/>
    <w:rsid w:val="00855D98"/>
    <w:rsid w:val="00856110"/>
    <w:rsid w:val="00860E77"/>
    <w:rsid w:val="00860FC4"/>
    <w:rsid w:val="008612C5"/>
    <w:rsid w:val="00863BD3"/>
    <w:rsid w:val="00865C77"/>
    <w:rsid w:val="00870547"/>
    <w:rsid w:val="00872EE8"/>
    <w:rsid w:val="00877F02"/>
    <w:rsid w:val="0088058C"/>
    <w:rsid w:val="008825CD"/>
    <w:rsid w:val="008834A0"/>
    <w:rsid w:val="00883FFF"/>
    <w:rsid w:val="00885227"/>
    <w:rsid w:val="00893FD2"/>
    <w:rsid w:val="008979B9"/>
    <w:rsid w:val="008A13B3"/>
    <w:rsid w:val="008A1F0D"/>
    <w:rsid w:val="008A21B7"/>
    <w:rsid w:val="008A489F"/>
    <w:rsid w:val="008A6A8B"/>
    <w:rsid w:val="008B3D20"/>
    <w:rsid w:val="008B72B9"/>
    <w:rsid w:val="008C1C9E"/>
    <w:rsid w:val="008C1F3F"/>
    <w:rsid w:val="008C2A14"/>
    <w:rsid w:val="008C5F5D"/>
    <w:rsid w:val="008D4A85"/>
    <w:rsid w:val="008D6D3B"/>
    <w:rsid w:val="008E0081"/>
    <w:rsid w:val="008E0424"/>
    <w:rsid w:val="008E11CF"/>
    <w:rsid w:val="008E129C"/>
    <w:rsid w:val="008E13F1"/>
    <w:rsid w:val="008E16BB"/>
    <w:rsid w:val="008E2427"/>
    <w:rsid w:val="008E4D9F"/>
    <w:rsid w:val="008F0A19"/>
    <w:rsid w:val="008F0F81"/>
    <w:rsid w:val="008F5A97"/>
    <w:rsid w:val="008F6A4A"/>
    <w:rsid w:val="00902145"/>
    <w:rsid w:val="00903134"/>
    <w:rsid w:val="00905FEB"/>
    <w:rsid w:val="0091201E"/>
    <w:rsid w:val="00914D6C"/>
    <w:rsid w:val="00917748"/>
    <w:rsid w:val="009201ED"/>
    <w:rsid w:val="0092212B"/>
    <w:rsid w:val="00923180"/>
    <w:rsid w:val="00923B86"/>
    <w:rsid w:val="00925592"/>
    <w:rsid w:val="00925763"/>
    <w:rsid w:val="00925854"/>
    <w:rsid w:val="00934D86"/>
    <w:rsid w:val="009363C0"/>
    <w:rsid w:val="00937438"/>
    <w:rsid w:val="009449AB"/>
    <w:rsid w:val="00946174"/>
    <w:rsid w:val="0094679F"/>
    <w:rsid w:val="00946B10"/>
    <w:rsid w:val="009511DE"/>
    <w:rsid w:val="009525F3"/>
    <w:rsid w:val="00952931"/>
    <w:rsid w:val="00954904"/>
    <w:rsid w:val="0096023E"/>
    <w:rsid w:val="0096044F"/>
    <w:rsid w:val="00961092"/>
    <w:rsid w:val="0096118E"/>
    <w:rsid w:val="00961831"/>
    <w:rsid w:val="00964050"/>
    <w:rsid w:val="00966264"/>
    <w:rsid w:val="0097111C"/>
    <w:rsid w:val="00972437"/>
    <w:rsid w:val="00975724"/>
    <w:rsid w:val="00975A99"/>
    <w:rsid w:val="00976C1D"/>
    <w:rsid w:val="009776CE"/>
    <w:rsid w:val="00980166"/>
    <w:rsid w:val="0098127F"/>
    <w:rsid w:val="00981A79"/>
    <w:rsid w:val="009876A2"/>
    <w:rsid w:val="009903D8"/>
    <w:rsid w:val="00990663"/>
    <w:rsid w:val="009954DF"/>
    <w:rsid w:val="009965BC"/>
    <w:rsid w:val="00996AD5"/>
    <w:rsid w:val="00996BA6"/>
    <w:rsid w:val="009A1C93"/>
    <w:rsid w:val="009A2084"/>
    <w:rsid w:val="009A2815"/>
    <w:rsid w:val="009A29BE"/>
    <w:rsid w:val="009A4588"/>
    <w:rsid w:val="009A5793"/>
    <w:rsid w:val="009B4211"/>
    <w:rsid w:val="009B4CB1"/>
    <w:rsid w:val="009B5A05"/>
    <w:rsid w:val="009B5D4B"/>
    <w:rsid w:val="009C2E35"/>
    <w:rsid w:val="009C4488"/>
    <w:rsid w:val="009D09FE"/>
    <w:rsid w:val="009D1FDD"/>
    <w:rsid w:val="009D69AA"/>
    <w:rsid w:val="009D6FE9"/>
    <w:rsid w:val="009E080E"/>
    <w:rsid w:val="009E1242"/>
    <w:rsid w:val="009E1F14"/>
    <w:rsid w:val="009E375C"/>
    <w:rsid w:val="009E501E"/>
    <w:rsid w:val="009E7972"/>
    <w:rsid w:val="009F3354"/>
    <w:rsid w:val="00A0640D"/>
    <w:rsid w:val="00A07E8C"/>
    <w:rsid w:val="00A10849"/>
    <w:rsid w:val="00A11444"/>
    <w:rsid w:val="00A1367A"/>
    <w:rsid w:val="00A13A32"/>
    <w:rsid w:val="00A172E7"/>
    <w:rsid w:val="00A2141C"/>
    <w:rsid w:val="00A21576"/>
    <w:rsid w:val="00A21771"/>
    <w:rsid w:val="00A21C10"/>
    <w:rsid w:val="00A226A7"/>
    <w:rsid w:val="00A24908"/>
    <w:rsid w:val="00A267F0"/>
    <w:rsid w:val="00A302DC"/>
    <w:rsid w:val="00A31E88"/>
    <w:rsid w:val="00A32656"/>
    <w:rsid w:val="00A35565"/>
    <w:rsid w:val="00A364B6"/>
    <w:rsid w:val="00A37EEA"/>
    <w:rsid w:val="00A4543B"/>
    <w:rsid w:val="00A462ED"/>
    <w:rsid w:val="00A46D1C"/>
    <w:rsid w:val="00A53CE8"/>
    <w:rsid w:val="00A547FB"/>
    <w:rsid w:val="00A566FC"/>
    <w:rsid w:val="00A61E3E"/>
    <w:rsid w:val="00A64F09"/>
    <w:rsid w:val="00A652F9"/>
    <w:rsid w:val="00A67F13"/>
    <w:rsid w:val="00A71F84"/>
    <w:rsid w:val="00A71FB1"/>
    <w:rsid w:val="00A729CD"/>
    <w:rsid w:val="00A72DD6"/>
    <w:rsid w:val="00A74EE3"/>
    <w:rsid w:val="00A80B80"/>
    <w:rsid w:val="00A82666"/>
    <w:rsid w:val="00A832FB"/>
    <w:rsid w:val="00A83CC8"/>
    <w:rsid w:val="00A84CD9"/>
    <w:rsid w:val="00A8500A"/>
    <w:rsid w:val="00A86CF7"/>
    <w:rsid w:val="00A9174D"/>
    <w:rsid w:val="00A92450"/>
    <w:rsid w:val="00A9299A"/>
    <w:rsid w:val="00AA19DD"/>
    <w:rsid w:val="00AA5DEE"/>
    <w:rsid w:val="00AB0F3F"/>
    <w:rsid w:val="00AB16FB"/>
    <w:rsid w:val="00AB1E6D"/>
    <w:rsid w:val="00AC218E"/>
    <w:rsid w:val="00AC4736"/>
    <w:rsid w:val="00AC478E"/>
    <w:rsid w:val="00AC4CDA"/>
    <w:rsid w:val="00AC5F03"/>
    <w:rsid w:val="00AD1434"/>
    <w:rsid w:val="00AD1D91"/>
    <w:rsid w:val="00AD42D4"/>
    <w:rsid w:val="00AD62DA"/>
    <w:rsid w:val="00AD7B9A"/>
    <w:rsid w:val="00AE0EED"/>
    <w:rsid w:val="00AE33F0"/>
    <w:rsid w:val="00AE7C26"/>
    <w:rsid w:val="00AF2ACD"/>
    <w:rsid w:val="00AF4C6C"/>
    <w:rsid w:val="00AF5708"/>
    <w:rsid w:val="00AF6148"/>
    <w:rsid w:val="00AF7C51"/>
    <w:rsid w:val="00B0062D"/>
    <w:rsid w:val="00B01FA7"/>
    <w:rsid w:val="00B026DA"/>
    <w:rsid w:val="00B030EE"/>
    <w:rsid w:val="00B03DD2"/>
    <w:rsid w:val="00B143DE"/>
    <w:rsid w:val="00B14A68"/>
    <w:rsid w:val="00B20223"/>
    <w:rsid w:val="00B232E1"/>
    <w:rsid w:val="00B258BA"/>
    <w:rsid w:val="00B31323"/>
    <w:rsid w:val="00B336C0"/>
    <w:rsid w:val="00B33A6B"/>
    <w:rsid w:val="00B341AB"/>
    <w:rsid w:val="00B37F0B"/>
    <w:rsid w:val="00B420D7"/>
    <w:rsid w:val="00B446CB"/>
    <w:rsid w:val="00B45284"/>
    <w:rsid w:val="00B50352"/>
    <w:rsid w:val="00B51079"/>
    <w:rsid w:val="00B51450"/>
    <w:rsid w:val="00B51D1F"/>
    <w:rsid w:val="00B53E99"/>
    <w:rsid w:val="00B608BF"/>
    <w:rsid w:val="00B6288D"/>
    <w:rsid w:val="00B62D43"/>
    <w:rsid w:val="00B64DCE"/>
    <w:rsid w:val="00B70195"/>
    <w:rsid w:val="00B734BF"/>
    <w:rsid w:val="00B74821"/>
    <w:rsid w:val="00B74823"/>
    <w:rsid w:val="00B8095D"/>
    <w:rsid w:val="00B85BE4"/>
    <w:rsid w:val="00B86593"/>
    <w:rsid w:val="00B8735A"/>
    <w:rsid w:val="00B90B22"/>
    <w:rsid w:val="00B90D40"/>
    <w:rsid w:val="00B935B0"/>
    <w:rsid w:val="00B9390D"/>
    <w:rsid w:val="00B93AEC"/>
    <w:rsid w:val="00B95FEB"/>
    <w:rsid w:val="00B972FF"/>
    <w:rsid w:val="00BA3724"/>
    <w:rsid w:val="00BA703E"/>
    <w:rsid w:val="00BB7C08"/>
    <w:rsid w:val="00BC33F2"/>
    <w:rsid w:val="00BD456D"/>
    <w:rsid w:val="00BD52A3"/>
    <w:rsid w:val="00BE0954"/>
    <w:rsid w:val="00BE2669"/>
    <w:rsid w:val="00BF2409"/>
    <w:rsid w:val="00BF2653"/>
    <w:rsid w:val="00C0743D"/>
    <w:rsid w:val="00C07D93"/>
    <w:rsid w:val="00C10CDC"/>
    <w:rsid w:val="00C10F81"/>
    <w:rsid w:val="00C146C0"/>
    <w:rsid w:val="00C178B3"/>
    <w:rsid w:val="00C22075"/>
    <w:rsid w:val="00C22950"/>
    <w:rsid w:val="00C30B4C"/>
    <w:rsid w:val="00C3193C"/>
    <w:rsid w:val="00C31E1E"/>
    <w:rsid w:val="00C332C3"/>
    <w:rsid w:val="00C40AB9"/>
    <w:rsid w:val="00C40BAC"/>
    <w:rsid w:val="00C41D3E"/>
    <w:rsid w:val="00C427D4"/>
    <w:rsid w:val="00C42DD4"/>
    <w:rsid w:val="00C4481C"/>
    <w:rsid w:val="00C44AAF"/>
    <w:rsid w:val="00C45DBC"/>
    <w:rsid w:val="00C51C29"/>
    <w:rsid w:val="00C522B4"/>
    <w:rsid w:val="00C52691"/>
    <w:rsid w:val="00C541B3"/>
    <w:rsid w:val="00C61199"/>
    <w:rsid w:val="00C612B7"/>
    <w:rsid w:val="00C62A9E"/>
    <w:rsid w:val="00C62D67"/>
    <w:rsid w:val="00C735D1"/>
    <w:rsid w:val="00C73EC5"/>
    <w:rsid w:val="00C7530E"/>
    <w:rsid w:val="00C77950"/>
    <w:rsid w:val="00C83A90"/>
    <w:rsid w:val="00C84E8C"/>
    <w:rsid w:val="00C92510"/>
    <w:rsid w:val="00C93634"/>
    <w:rsid w:val="00C94BCE"/>
    <w:rsid w:val="00C967A9"/>
    <w:rsid w:val="00CA074A"/>
    <w:rsid w:val="00CA12C1"/>
    <w:rsid w:val="00CA4D08"/>
    <w:rsid w:val="00CA4FF2"/>
    <w:rsid w:val="00CA5503"/>
    <w:rsid w:val="00CB08F1"/>
    <w:rsid w:val="00CB2965"/>
    <w:rsid w:val="00CB2FAF"/>
    <w:rsid w:val="00CB4C8B"/>
    <w:rsid w:val="00CB6AB0"/>
    <w:rsid w:val="00CC107B"/>
    <w:rsid w:val="00CC3EF5"/>
    <w:rsid w:val="00CC5641"/>
    <w:rsid w:val="00CC6B73"/>
    <w:rsid w:val="00CC6CA2"/>
    <w:rsid w:val="00CC709F"/>
    <w:rsid w:val="00CD140A"/>
    <w:rsid w:val="00CD1BD5"/>
    <w:rsid w:val="00CD1D30"/>
    <w:rsid w:val="00CD4160"/>
    <w:rsid w:val="00CD5B3F"/>
    <w:rsid w:val="00CE078F"/>
    <w:rsid w:val="00CE2446"/>
    <w:rsid w:val="00CE761F"/>
    <w:rsid w:val="00CF22AA"/>
    <w:rsid w:val="00CF45EF"/>
    <w:rsid w:val="00CF5DFC"/>
    <w:rsid w:val="00D032CA"/>
    <w:rsid w:val="00D0353D"/>
    <w:rsid w:val="00D0418F"/>
    <w:rsid w:val="00D05AC2"/>
    <w:rsid w:val="00D07E92"/>
    <w:rsid w:val="00D1400C"/>
    <w:rsid w:val="00D16903"/>
    <w:rsid w:val="00D2354D"/>
    <w:rsid w:val="00D24E57"/>
    <w:rsid w:val="00D25C42"/>
    <w:rsid w:val="00D261A6"/>
    <w:rsid w:val="00D26A7B"/>
    <w:rsid w:val="00D32406"/>
    <w:rsid w:val="00D3377E"/>
    <w:rsid w:val="00D35D3D"/>
    <w:rsid w:val="00D3665B"/>
    <w:rsid w:val="00D37E92"/>
    <w:rsid w:val="00D427BE"/>
    <w:rsid w:val="00D4289D"/>
    <w:rsid w:val="00D436B0"/>
    <w:rsid w:val="00D52E17"/>
    <w:rsid w:val="00D5541C"/>
    <w:rsid w:val="00D60A54"/>
    <w:rsid w:val="00D61476"/>
    <w:rsid w:val="00D62302"/>
    <w:rsid w:val="00D632FE"/>
    <w:rsid w:val="00D7082A"/>
    <w:rsid w:val="00D715AC"/>
    <w:rsid w:val="00D71A83"/>
    <w:rsid w:val="00D764E3"/>
    <w:rsid w:val="00D81B0D"/>
    <w:rsid w:val="00D86E33"/>
    <w:rsid w:val="00D912AD"/>
    <w:rsid w:val="00D91351"/>
    <w:rsid w:val="00D92AC4"/>
    <w:rsid w:val="00D9542C"/>
    <w:rsid w:val="00D9575C"/>
    <w:rsid w:val="00DA7E85"/>
    <w:rsid w:val="00DB0D68"/>
    <w:rsid w:val="00DB231D"/>
    <w:rsid w:val="00DB2D08"/>
    <w:rsid w:val="00DB3279"/>
    <w:rsid w:val="00DB5664"/>
    <w:rsid w:val="00DB79DD"/>
    <w:rsid w:val="00DC2883"/>
    <w:rsid w:val="00DC3E68"/>
    <w:rsid w:val="00DC46F4"/>
    <w:rsid w:val="00DC5440"/>
    <w:rsid w:val="00DC6A8C"/>
    <w:rsid w:val="00DC78DD"/>
    <w:rsid w:val="00DD01EC"/>
    <w:rsid w:val="00DD11B6"/>
    <w:rsid w:val="00DD340D"/>
    <w:rsid w:val="00DD4394"/>
    <w:rsid w:val="00DD5A65"/>
    <w:rsid w:val="00DD5D64"/>
    <w:rsid w:val="00DE083C"/>
    <w:rsid w:val="00DE6489"/>
    <w:rsid w:val="00DF560C"/>
    <w:rsid w:val="00DF6552"/>
    <w:rsid w:val="00DF7D8E"/>
    <w:rsid w:val="00E010B8"/>
    <w:rsid w:val="00E03B5D"/>
    <w:rsid w:val="00E04A4B"/>
    <w:rsid w:val="00E068DF"/>
    <w:rsid w:val="00E078F7"/>
    <w:rsid w:val="00E1035D"/>
    <w:rsid w:val="00E10A33"/>
    <w:rsid w:val="00E13A3A"/>
    <w:rsid w:val="00E14095"/>
    <w:rsid w:val="00E24CCA"/>
    <w:rsid w:val="00E25407"/>
    <w:rsid w:val="00E30E69"/>
    <w:rsid w:val="00E32E2A"/>
    <w:rsid w:val="00E3411F"/>
    <w:rsid w:val="00E35880"/>
    <w:rsid w:val="00E3633A"/>
    <w:rsid w:val="00E40A99"/>
    <w:rsid w:val="00E41BCE"/>
    <w:rsid w:val="00E422C6"/>
    <w:rsid w:val="00E44865"/>
    <w:rsid w:val="00E44F9D"/>
    <w:rsid w:val="00E45976"/>
    <w:rsid w:val="00E57B7A"/>
    <w:rsid w:val="00E6375B"/>
    <w:rsid w:val="00E63C48"/>
    <w:rsid w:val="00E65E69"/>
    <w:rsid w:val="00E67C4B"/>
    <w:rsid w:val="00E73E46"/>
    <w:rsid w:val="00E74784"/>
    <w:rsid w:val="00E74CD3"/>
    <w:rsid w:val="00E7726F"/>
    <w:rsid w:val="00E80BE4"/>
    <w:rsid w:val="00E825CD"/>
    <w:rsid w:val="00E82F2A"/>
    <w:rsid w:val="00E8371C"/>
    <w:rsid w:val="00E83D6D"/>
    <w:rsid w:val="00E8643E"/>
    <w:rsid w:val="00E87FC3"/>
    <w:rsid w:val="00E905F0"/>
    <w:rsid w:val="00E90CBE"/>
    <w:rsid w:val="00E92009"/>
    <w:rsid w:val="00E927EE"/>
    <w:rsid w:val="00E975BC"/>
    <w:rsid w:val="00E97FA7"/>
    <w:rsid w:val="00EA030E"/>
    <w:rsid w:val="00EA2B86"/>
    <w:rsid w:val="00EA3C61"/>
    <w:rsid w:val="00EA56E5"/>
    <w:rsid w:val="00EB0D53"/>
    <w:rsid w:val="00EB1515"/>
    <w:rsid w:val="00EB2876"/>
    <w:rsid w:val="00EB6D62"/>
    <w:rsid w:val="00EB7009"/>
    <w:rsid w:val="00EC098C"/>
    <w:rsid w:val="00EC1687"/>
    <w:rsid w:val="00EC289D"/>
    <w:rsid w:val="00EC491A"/>
    <w:rsid w:val="00EC4DDD"/>
    <w:rsid w:val="00EC7402"/>
    <w:rsid w:val="00EC741B"/>
    <w:rsid w:val="00ED2412"/>
    <w:rsid w:val="00ED4021"/>
    <w:rsid w:val="00ED4B97"/>
    <w:rsid w:val="00ED53F4"/>
    <w:rsid w:val="00ED72D3"/>
    <w:rsid w:val="00EE0094"/>
    <w:rsid w:val="00EE5E6C"/>
    <w:rsid w:val="00EE69FB"/>
    <w:rsid w:val="00EE7CE7"/>
    <w:rsid w:val="00EF779B"/>
    <w:rsid w:val="00EF7FF7"/>
    <w:rsid w:val="00F10349"/>
    <w:rsid w:val="00F11255"/>
    <w:rsid w:val="00F1203D"/>
    <w:rsid w:val="00F16099"/>
    <w:rsid w:val="00F1750C"/>
    <w:rsid w:val="00F22549"/>
    <w:rsid w:val="00F239DF"/>
    <w:rsid w:val="00F257AE"/>
    <w:rsid w:val="00F31ECC"/>
    <w:rsid w:val="00F331BE"/>
    <w:rsid w:val="00F40039"/>
    <w:rsid w:val="00F40F10"/>
    <w:rsid w:val="00F41A90"/>
    <w:rsid w:val="00F41A94"/>
    <w:rsid w:val="00F42136"/>
    <w:rsid w:val="00F43699"/>
    <w:rsid w:val="00F44FD6"/>
    <w:rsid w:val="00F47452"/>
    <w:rsid w:val="00F47861"/>
    <w:rsid w:val="00F47BF0"/>
    <w:rsid w:val="00F5001B"/>
    <w:rsid w:val="00F51E01"/>
    <w:rsid w:val="00F53806"/>
    <w:rsid w:val="00F55722"/>
    <w:rsid w:val="00F57BD6"/>
    <w:rsid w:val="00F65459"/>
    <w:rsid w:val="00F6570B"/>
    <w:rsid w:val="00F65FAB"/>
    <w:rsid w:val="00F666DF"/>
    <w:rsid w:val="00F71BC6"/>
    <w:rsid w:val="00F71F93"/>
    <w:rsid w:val="00F746D2"/>
    <w:rsid w:val="00F83285"/>
    <w:rsid w:val="00F84E90"/>
    <w:rsid w:val="00F85AC4"/>
    <w:rsid w:val="00F85E51"/>
    <w:rsid w:val="00F910D7"/>
    <w:rsid w:val="00F93304"/>
    <w:rsid w:val="00FA0068"/>
    <w:rsid w:val="00FA037D"/>
    <w:rsid w:val="00FA083D"/>
    <w:rsid w:val="00FA30A8"/>
    <w:rsid w:val="00FA6B7F"/>
    <w:rsid w:val="00FB0140"/>
    <w:rsid w:val="00FB0A2D"/>
    <w:rsid w:val="00FB2DDD"/>
    <w:rsid w:val="00FB3A99"/>
    <w:rsid w:val="00FB6AAA"/>
    <w:rsid w:val="00FB75D0"/>
    <w:rsid w:val="00FC0932"/>
    <w:rsid w:val="00FC4759"/>
    <w:rsid w:val="00FD02DF"/>
    <w:rsid w:val="00FD1545"/>
    <w:rsid w:val="00FD5E8F"/>
    <w:rsid w:val="00FE4265"/>
    <w:rsid w:val="00FF0A41"/>
    <w:rsid w:val="00FF4091"/>
    <w:rsid w:val="00FF4E8F"/>
    <w:rsid w:val="00FF5E29"/>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F4C5F7A"/>
  <w15:chartTrackingRefBased/>
  <w15:docId w15:val="{266B268B-761E-447D-9C47-7FC388D5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0F81"/>
    <w:pPr>
      <w:tabs>
        <w:tab w:val="center" w:pos="4320"/>
        <w:tab w:val="right" w:pos="8640"/>
      </w:tabs>
    </w:pPr>
  </w:style>
  <w:style w:type="paragraph" w:styleId="Footer">
    <w:name w:val="footer"/>
    <w:basedOn w:val="Normal"/>
    <w:rsid w:val="00C10F81"/>
    <w:pPr>
      <w:tabs>
        <w:tab w:val="center" w:pos="4320"/>
        <w:tab w:val="right" w:pos="8640"/>
      </w:tabs>
    </w:pPr>
  </w:style>
  <w:style w:type="paragraph" w:styleId="BalloonText">
    <w:name w:val="Balloon Text"/>
    <w:basedOn w:val="Normal"/>
    <w:semiHidden/>
    <w:rsid w:val="00005A5F"/>
    <w:rPr>
      <w:rFonts w:ascii="Tahoma" w:hAnsi="Tahoma" w:cs="Tahoma"/>
      <w:sz w:val="16"/>
      <w:szCs w:val="16"/>
    </w:rPr>
  </w:style>
  <w:style w:type="character" w:styleId="Strong">
    <w:name w:val="Strong"/>
    <w:qFormat/>
    <w:rsid w:val="007D553C"/>
    <w:rPr>
      <w:b/>
      <w:bCs/>
    </w:rPr>
  </w:style>
  <w:style w:type="character" w:styleId="PageNumber">
    <w:name w:val="page number"/>
    <w:basedOn w:val="DefaultParagraphFont"/>
    <w:rsid w:val="00416798"/>
  </w:style>
  <w:style w:type="paragraph" w:styleId="NormalWeb">
    <w:name w:val="Normal (Web)"/>
    <w:basedOn w:val="Normal"/>
    <w:rsid w:val="00B90B22"/>
    <w:pPr>
      <w:spacing w:before="100" w:beforeAutospacing="1" w:after="100" w:afterAutospacing="1"/>
    </w:pPr>
  </w:style>
  <w:style w:type="paragraph" w:styleId="ListParagraph">
    <w:name w:val="List Paragraph"/>
    <w:basedOn w:val="Normal"/>
    <w:uiPriority w:val="34"/>
    <w:qFormat/>
    <w:rsid w:val="007E69F2"/>
    <w:pPr>
      <w:ind w:left="720"/>
      <w:contextualSpacing/>
    </w:pPr>
    <w:rPr>
      <w:rFonts w:ascii="Arial" w:eastAsia="Calibri" w:hAnsi="Arial" w:cs="Arial"/>
    </w:rPr>
  </w:style>
  <w:style w:type="table" w:styleId="TableGrid">
    <w:name w:val="Table Grid"/>
    <w:basedOn w:val="TableNormal"/>
    <w:rsid w:val="000C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6A2F"/>
    <w:pPr>
      <w:widowControl w:val="0"/>
    </w:pPr>
    <w:rPr>
      <w:sz w:val="24"/>
    </w:rPr>
  </w:style>
  <w:style w:type="character" w:styleId="CommentReference">
    <w:name w:val="annotation reference"/>
    <w:rsid w:val="001038F4"/>
    <w:rPr>
      <w:sz w:val="16"/>
      <w:szCs w:val="16"/>
    </w:rPr>
  </w:style>
  <w:style w:type="paragraph" w:styleId="CommentText">
    <w:name w:val="annotation text"/>
    <w:basedOn w:val="Normal"/>
    <w:link w:val="CommentTextChar"/>
    <w:rsid w:val="001038F4"/>
    <w:rPr>
      <w:sz w:val="20"/>
      <w:szCs w:val="20"/>
    </w:rPr>
  </w:style>
  <w:style w:type="character" w:customStyle="1" w:styleId="CommentTextChar">
    <w:name w:val="Comment Text Char"/>
    <w:basedOn w:val="DefaultParagraphFont"/>
    <w:link w:val="CommentText"/>
    <w:rsid w:val="001038F4"/>
  </w:style>
  <w:style w:type="paragraph" w:styleId="CommentSubject">
    <w:name w:val="annotation subject"/>
    <w:basedOn w:val="CommentText"/>
    <w:next w:val="CommentText"/>
    <w:link w:val="CommentSubjectChar"/>
    <w:rsid w:val="001038F4"/>
    <w:rPr>
      <w:b/>
      <w:bCs/>
    </w:rPr>
  </w:style>
  <w:style w:type="character" w:customStyle="1" w:styleId="CommentSubjectChar">
    <w:name w:val="Comment Subject Char"/>
    <w:link w:val="CommentSubject"/>
    <w:rsid w:val="001038F4"/>
    <w:rPr>
      <w:b/>
      <w:bCs/>
    </w:rPr>
  </w:style>
  <w:style w:type="paragraph" w:styleId="BodyText">
    <w:name w:val="Body Text"/>
    <w:basedOn w:val="Normal"/>
    <w:link w:val="BodyTextChar"/>
    <w:uiPriority w:val="99"/>
    <w:rsid w:val="00A302DC"/>
    <w:rPr>
      <w:b/>
      <w:szCs w:val="20"/>
    </w:rPr>
  </w:style>
  <w:style w:type="character" w:customStyle="1" w:styleId="BodyTextChar">
    <w:name w:val="Body Text Char"/>
    <w:link w:val="BodyText"/>
    <w:uiPriority w:val="99"/>
    <w:rsid w:val="00A302D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2960">
      <w:bodyDiv w:val="1"/>
      <w:marLeft w:val="0"/>
      <w:marRight w:val="0"/>
      <w:marTop w:val="0"/>
      <w:marBottom w:val="0"/>
      <w:divBdr>
        <w:top w:val="none" w:sz="0" w:space="0" w:color="auto"/>
        <w:left w:val="none" w:sz="0" w:space="0" w:color="auto"/>
        <w:bottom w:val="none" w:sz="0" w:space="0" w:color="auto"/>
        <w:right w:val="none" w:sz="0" w:space="0" w:color="auto"/>
      </w:divBdr>
    </w:div>
    <w:div w:id="891698235">
      <w:bodyDiv w:val="1"/>
      <w:marLeft w:val="60"/>
      <w:marRight w:val="60"/>
      <w:marTop w:val="60"/>
      <w:marBottom w:val="15"/>
      <w:divBdr>
        <w:top w:val="none" w:sz="0" w:space="0" w:color="auto"/>
        <w:left w:val="none" w:sz="0" w:space="0" w:color="auto"/>
        <w:bottom w:val="none" w:sz="0" w:space="0" w:color="auto"/>
        <w:right w:val="none" w:sz="0" w:space="0" w:color="auto"/>
      </w:divBdr>
      <w:divsChild>
        <w:div w:id="264728802">
          <w:marLeft w:val="0"/>
          <w:marRight w:val="0"/>
          <w:marTop w:val="0"/>
          <w:marBottom w:val="0"/>
          <w:divBdr>
            <w:top w:val="none" w:sz="0" w:space="0" w:color="auto"/>
            <w:left w:val="none" w:sz="0" w:space="0" w:color="auto"/>
            <w:bottom w:val="none" w:sz="0" w:space="0" w:color="auto"/>
            <w:right w:val="none" w:sz="0" w:space="0" w:color="auto"/>
          </w:divBdr>
        </w:div>
      </w:divsChild>
    </w:div>
    <w:div w:id="1713723212">
      <w:bodyDiv w:val="1"/>
      <w:marLeft w:val="0"/>
      <w:marRight w:val="0"/>
      <w:marTop w:val="0"/>
      <w:marBottom w:val="0"/>
      <w:divBdr>
        <w:top w:val="none" w:sz="0" w:space="0" w:color="auto"/>
        <w:left w:val="none" w:sz="0" w:space="0" w:color="auto"/>
        <w:bottom w:val="none" w:sz="0" w:space="0" w:color="auto"/>
        <w:right w:val="none" w:sz="0" w:space="0" w:color="auto"/>
      </w:divBdr>
    </w:div>
    <w:div w:id="17826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C0DA-BADC-450B-8AEC-6FF2DDA2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21</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UCTIONEER EDUCATION ADVISORY BOARD</vt:lpstr>
    </vt:vector>
  </TitlesOfParts>
  <Company>Texas Department Of Licensing &amp; Regulation</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EER EDUCATION ADVISORY BOARD</dc:title>
  <dc:subject/>
  <dc:creator>Caroline Jackson</dc:creator>
  <cp:keywords/>
  <cp:lastModifiedBy>Ana Clark</cp:lastModifiedBy>
  <cp:revision>17</cp:revision>
  <cp:lastPrinted>2019-11-07T15:54:00Z</cp:lastPrinted>
  <dcterms:created xsi:type="dcterms:W3CDTF">2019-08-13T17:50:00Z</dcterms:created>
  <dcterms:modified xsi:type="dcterms:W3CDTF">2019-11-07T15:57:00Z</dcterms:modified>
</cp:coreProperties>
</file>